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60" w:rsidRPr="00F41B60" w:rsidRDefault="00F41B60" w:rsidP="00F41B60">
      <w:pPr>
        <w:autoSpaceDE w:val="0"/>
        <w:spacing w:line="283" w:lineRule="atLeast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Urząd Miejski w Głogowi</w:t>
      </w:r>
    </w:p>
    <w:p w:rsidR="00F41B60" w:rsidRPr="00F41B60" w:rsidRDefault="00F41B60" w:rsidP="00D67B35">
      <w:pPr>
        <w:pStyle w:val="Nagwek"/>
        <w:rPr>
          <w:rFonts w:ascii="Times New Roman" w:hAnsi="Times New Roman"/>
          <w:sz w:val="24"/>
          <w:szCs w:val="24"/>
        </w:rPr>
      </w:pPr>
      <w:r w:rsidRPr="00F41B60">
        <w:rPr>
          <w:rFonts w:ascii="Times New Roman" w:hAnsi="Times New Roman"/>
          <w:sz w:val="24"/>
          <w:szCs w:val="24"/>
        </w:rPr>
        <w:t>Wydział Ochrony Środowiska Dział Środowiska</w:t>
      </w:r>
    </w:p>
    <w:p w:rsidR="00F41B60" w:rsidRPr="00F41B60" w:rsidRDefault="00F41B60" w:rsidP="00D67B35">
      <w:pPr>
        <w:pStyle w:val="Nagwek"/>
        <w:rPr>
          <w:rFonts w:ascii="Times New Roman" w:hAnsi="Times New Roman"/>
          <w:sz w:val="24"/>
          <w:szCs w:val="24"/>
        </w:rPr>
      </w:pPr>
      <w:r w:rsidRPr="00F41B60">
        <w:rPr>
          <w:rFonts w:ascii="Times New Roman" w:hAnsi="Times New Roman"/>
          <w:sz w:val="24"/>
          <w:szCs w:val="24"/>
        </w:rPr>
        <w:t>67-200 Głogów, Rynek 10</w:t>
      </w:r>
    </w:p>
    <w:p w:rsidR="00F41B60" w:rsidRPr="00F41B60" w:rsidRDefault="00F41B60" w:rsidP="00D67B35">
      <w:pPr>
        <w:pStyle w:val="Nagwek"/>
        <w:rPr>
          <w:rFonts w:ascii="Times New Roman" w:hAnsi="Times New Roman"/>
          <w:i/>
          <w:sz w:val="24"/>
          <w:szCs w:val="24"/>
        </w:rPr>
      </w:pPr>
      <w:r w:rsidRPr="00F41B60">
        <w:rPr>
          <w:rFonts w:ascii="Times New Roman" w:hAnsi="Times New Roman"/>
          <w:i/>
          <w:sz w:val="24"/>
          <w:szCs w:val="24"/>
        </w:rPr>
        <w:t>Biuro Obsługi Mieszkańca tel. 76/ 7265-400, 7265-501 do 504, fax 76/ 7265-599</w:t>
      </w:r>
    </w:p>
    <w:p w:rsidR="00F41B60" w:rsidRPr="00D67B35" w:rsidRDefault="00F41B60" w:rsidP="00D67B35">
      <w:pPr>
        <w:pStyle w:val="Nagwek"/>
        <w:rPr>
          <w:rFonts w:ascii="Times New Roman" w:hAnsi="Times New Roman"/>
          <w:i/>
          <w:sz w:val="24"/>
          <w:szCs w:val="24"/>
          <w:lang w:val="en-US"/>
        </w:rPr>
      </w:pPr>
      <w:r w:rsidRPr="00F41B60">
        <w:rPr>
          <w:rFonts w:ascii="Times New Roman" w:hAnsi="Times New Roman"/>
          <w:i/>
          <w:sz w:val="24"/>
          <w:szCs w:val="24"/>
          <w:lang w:val="en-US"/>
        </w:rPr>
        <w:t>www.glogow.pl   e-mail: prezydent@glogow.um.gov.pl</w:t>
      </w:r>
    </w:p>
    <w:p w:rsidR="00F41B60" w:rsidRPr="00D67B35" w:rsidRDefault="00F41B60" w:rsidP="00F41B60">
      <w:pPr>
        <w:autoSpaceDE w:val="0"/>
        <w:spacing w:line="28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67B35">
        <w:rPr>
          <w:rFonts w:ascii="Times New Roman" w:hAnsi="Times New Roman" w:cs="Times New Roman"/>
          <w:bCs/>
          <w:color w:val="000000"/>
          <w:sz w:val="24"/>
          <w:szCs w:val="24"/>
        </w:rPr>
        <w:t>ANKIETA</w:t>
      </w:r>
      <w:r w:rsidRPr="00D67B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67B35">
        <w:rPr>
          <w:rFonts w:ascii="Times New Roman" w:hAnsi="Times New Roman" w:cs="Times New Roman"/>
          <w:bCs/>
          <w:color w:val="000000"/>
          <w:sz w:val="24"/>
          <w:szCs w:val="24"/>
        </w:rPr>
        <w:t>INWENTARYZACJA ŹRÓDEŁ CIEPLA NA TERENIE GMINY MIEJSKIEJ GŁOGÓW</w:t>
      </w:r>
    </w:p>
    <w:p w:rsidR="00F41B60" w:rsidRPr="00F41B60" w:rsidRDefault="00F41B60" w:rsidP="00D67B35">
      <w:pPr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Realizując obowiązki wynikające z zapisów uchwały nr XXI/505/20 Sejmiku Województwa Dolnośląskiego z dnia 16 lipca 2020 r. </w:t>
      </w:r>
      <w:r w:rsidRPr="00F41B60">
        <w:rPr>
          <w:rFonts w:ascii="Times New Roman" w:hAnsi="Times New Roman" w:cs="Times New Roman"/>
          <w:i/>
          <w:iCs/>
          <w:sz w:val="24"/>
          <w:szCs w:val="24"/>
        </w:rPr>
        <w:t>w sprawie przyjęcia progra</w:t>
      </w:r>
      <w:r w:rsidR="00D67B35">
        <w:rPr>
          <w:rFonts w:ascii="Times New Roman" w:hAnsi="Times New Roman" w:cs="Times New Roman"/>
          <w:i/>
          <w:iCs/>
          <w:sz w:val="24"/>
          <w:szCs w:val="24"/>
        </w:rPr>
        <w:t>mu ochrony powietrza</w:t>
      </w:r>
      <w:r w:rsidR="00D67B3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dla stref </w:t>
      </w:r>
      <w:r w:rsidRPr="00F41B60">
        <w:rPr>
          <w:rFonts w:ascii="Times New Roman" w:hAnsi="Times New Roman" w:cs="Times New Roman"/>
          <w:i/>
          <w:iCs/>
          <w:sz w:val="24"/>
          <w:szCs w:val="24"/>
        </w:rPr>
        <w:t>w województwie dolnośląskim, w których w 2018 r. zostały przekroczone pozio</w:t>
      </w:r>
      <w:r w:rsidR="00D67B35">
        <w:rPr>
          <w:rFonts w:ascii="Times New Roman" w:hAnsi="Times New Roman" w:cs="Times New Roman"/>
          <w:i/>
          <w:iCs/>
          <w:sz w:val="24"/>
          <w:szCs w:val="24"/>
        </w:rPr>
        <w:t xml:space="preserve">my dopuszczalne </w:t>
      </w:r>
      <w:r w:rsidRPr="00F41B60">
        <w:rPr>
          <w:rFonts w:ascii="Times New Roman" w:hAnsi="Times New Roman" w:cs="Times New Roman"/>
          <w:i/>
          <w:iCs/>
          <w:sz w:val="24"/>
          <w:szCs w:val="24"/>
        </w:rPr>
        <w:t>i docelowe substancji w powietrzu wraz z planem działań krótkoterminowych</w:t>
      </w:r>
      <w:r w:rsidRPr="00F41B60">
        <w:rPr>
          <w:rFonts w:ascii="Times New Roman" w:hAnsi="Times New Roman" w:cs="Times New Roman"/>
          <w:sz w:val="24"/>
          <w:szCs w:val="24"/>
        </w:rPr>
        <w:t xml:space="preserve"> osoby fizyczne, będące użytkownikiem kotła na paliwo stałe o mocy do 1,0 MW </w:t>
      </w:r>
      <w:r w:rsidR="00D67B35">
        <w:rPr>
          <w:rFonts w:ascii="Times New Roman" w:hAnsi="Times New Roman" w:cs="Times New Roman"/>
          <w:sz w:val="24"/>
          <w:szCs w:val="24"/>
        </w:rPr>
        <w:br/>
      </w:r>
      <w:r w:rsidRPr="00F41B60">
        <w:rPr>
          <w:rFonts w:ascii="Times New Roman" w:hAnsi="Times New Roman" w:cs="Times New Roman"/>
          <w:sz w:val="24"/>
          <w:szCs w:val="24"/>
        </w:rPr>
        <w:t xml:space="preserve">są zobowiązane do wymiany nieefektywnego źródła ciepła </w:t>
      </w:r>
      <w:r w:rsidR="00041DA9">
        <w:rPr>
          <w:rFonts w:ascii="Times New Roman" w:hAnsi="Times New Roman" w:cs="Times New Roman"/>
          <w:sz w:val="24"/>
          <w:szCs w:val="24"/>
        </w:rPr>
        <w:t xml:space="preserve">na: przyłącze do sieci gazowej, </w:t>
      </w:r>
      <w:r w:rsidRPr="00F41B60">
        <w:rPr>
          <w:rFonts w:ascii="Times New Roman" w:hAnsi="Times New Roman" w:cs="Times New Roman"/>
          <w:sz w:val="24"/>
          <w:szCs w:val="24"/>
        </w:rPr>
        <w:t xml:space="preserve">Odnawialne Źródło Energii, kocioł węglowy spełniający wymagania normy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ekoprojektu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, kocioł na biomasę spełniający normy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ekoprojektu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, kocioł na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 spełniający normy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ekoprojektu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, ogrzewanie elektryczne, ogrzewanie olejowe. </w:t>
      </w:r>
    </w:p>
    <w:p w:rsidR="00F41B60" w:rsidRPr="00F41B60" w:rsidRDefault="00F41B60" w:rsidP="00F41B60">
      <w:pPr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Uwaga: Osoby fizyczne, które dokonały wymiany nieefektywnego źródła ciepła (pozaklasowego kotła) na źródło ciepła spełniające normy obowiązującego prawa,</w:t>
      </w:r>
      <w:r w:rsidR="00D67B35">
        <w:rPr>
          <w:rFonts w:ascii="Times New Roman" w:hAnsi="Times New Roman" w:cs="Times New Roman"/>
          <w:sz w:val="24"/>
          <w:szCs w:val="24"/>
        </w:rPr>
        <w:br/>
      </w:r>
      <w:r w:rsidRPr="00F41B60">
        <w:rPr>
          <w:rFonts w:ascii="Times New Roman" w:hAnsi="Times New Roman" w:cs="Times New Roman"/>
          <w:sz w:val="24"/>
          <w:szCs w:val="24"/>
        </w:rPr>
        <w:t xml:space="preserve"> są zobowiązane do przekazania informacji o wymia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67B35">
        <w:rPr>
          <w:rFonts w:ascii="Times New Roman" w:hAnsi="Times New Roman" w:cs="Times New Roman"/>
          <w:sz w:val="24"/>
          <w:szCs w:val="24"/>
        </w:rPr>
        <w:t>do właściwego organu gminy,</w:t>
      </w:r>
      <w:r w:rsidR="00D67B35">
        <w:rPr>
          <w:rFonts w:ascii="Times New Roman" w:hAnsi="Times New Roman" w:cs="Times New Roman"/>
          <w:sz w:val="24"/>
          <w:szCs w:val="24"/>
        </w:rPr>
        <w:br/>
      </w:r>
      <w:r w:rsidRPr="00F41B60">
        <w:rPr>
          <w:rFonts w:ascii="Times New Roman" w:hAnsi="Times New Roman" w:cs="Times New Roman"/>
          <w:sz w:val="24"/>
          <w:szCs w:val="24"/>
        </w:rPr>
        <w:t>w terminie do 15 stycznia</w:t>
      </w:r>
      <w:r w:rsidR="00D67B35">
        <w:rPr>
          <w:rFonts w:ascii="Times New Roman" w:hAnsi="Times New Roman" w:cs="Times New Roman"/>
          <w:sz w:val="24"/>
          <w:szCs w:val="24"/>
        </w:rPr>
        <w:t xml:space="preserve"> każdego roku za rok poprzedni.</w:t>
      </w:r>
    </w:p>
    <w:p w:rsidR="00F41B60" w:rsidRPr="00D67B35" w:rsidRDefault="00F41B60" w:rsidP="00D67B35">
      <w:pPr>
        <w:autoSpaceDE w:val="0"/>
        <w:spacing w:line="283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7B35">
        <w:rPr>
          <w:rFonts w:ascii="Times New Roman" w:hAnsi="Times New Roman" w:cs="Times New Roman"/>
          <w:bCs/>
          <w:color w:val="000000"/>
          <w:sz w:val="24"/>
          <w:szCs w:val="24"/>
        </w:rPr>
        <w:t>Wypełnienie ankiety jest warunkiem możliwości uzyskania d</w:t>
      </w:r>
      <w:r w:rsidR="00D67B35">
        <w:rPr>
          <w:rFonts w:ascii="Times New Roman" w:hAnsi="Times New Roman" w:cs="Times New Roman"/>
          <w:bCs/>
          <w:color w:val="000000"/>
          <w:sz w:val="24"/>
          <w:szCs w:val="24"/>
        </w:rPr>
        <w:t>otacji z Gminy Miejskiej Głogów</w:t>
      </w:r>
      <w:r w:rsidRPr="00D67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wymianę kotła pozaklasowego bądź 3 i 4 klasy.</w:t>
      </w:r>
    </w:p>
    <w:p w:rsidR="00F41B60" w:rsidRPr="00D67B35" w:rsidRDefault="00145FA2" w:rsidP="00F41B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ełnij wszystkie punkty.</w:t>
      </w:r>
      <w:r w:rsidR="00F41B60" w:rsidRPr="00D67B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1B60" w:rsidRPr="00F41B60" w:rsidRDefault="00F41B60" w:rsidP="00F41B60">
      <w:pPr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W przypadku wątpliwości skontaktuj się z pracownikiem Urzędu Gminy Mie</w:t>
      </w:r>
      <w:r>
        <w:rPr>
          <w:rFonts w:ascii="Times New Roman" w:hAnsi="Times New Roman" w:cs="Times New Roman"/>
          <w:sz w:val="24"/>
          <w:szCs w:val="24"/>
        </w:rPr>
        <w:t xml:space="preserve">jskiej Głogów </w:t>
      </w:r>
      <w:r>
        <w:rPr>
          <w:rFonts w:ascii="Times New Roman" w:hAnsi="Times New Roman" w:cs="Times New Roman"/>
          <w:sz w:val="24"/>
          <w:szCs w:val="24"/>
        </w:rPr>
        <w:br/>
        <w:t>pod nr tel. (76)7265510,(76)7265</w:t>
      </w:r>
      <w:r w:rsidRPr="00F41B60">
        <w:rPr>
          <w:rFonts w:ascii="Times New Roman" w:hAnsi="Times New Roman" w:cs="Times New Roman"/>
          <w:sz w:val="24"/>
          <w:szCs w:val="24"/>
        </w:rPr>
        <w:t>539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Adres budynku, w którym znajduje się źródło ogrzewania 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Liczba osób zamiesz</w:t>
      </w:r>
      <w:r>
        <w:rPr>
          <w:rFonts w:ascii="Times New Roman" w:hAnsi="Times New Roman" w:cs="Times New Roman"/>
          <w:sz w:val="24"/>
          <w:szCs w:val="24"/>
        </w:rPr>
        <w:t xml:space="preserve">kujących ww. nieruchomość 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Rodzaj głównego źródła ogrzewania oraz zużywana ilość (zaznacz właściwe):</w:t>
      </w:r>
    </w:p>
    <w:p w:rsidR="00F41B60" w:rsidRPr="00F41B60" w:rsidRDefault="00F41B60" w:rsidP="003C49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Kocioł pozaklasowy* □ wpisz rodzaj paliwa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>:ton/rok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Kocioł klasy 3  □ wpisz rodzaj paliwa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>:ton/rok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Kocioł klasy 4  □ wpisz rodzaj paliwa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>:ton/rok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Kocioł klasy 5  □ wpisz rodzaj paliwa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>:ton/rok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Kocioł klasy 5 z normą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ekoprojekt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  □ wpisz rodzaj paliwa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>:ton/rok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Kocioł gazowy  □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Kocioł olejowy □ 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Pompa ciepła  □ wpisz typ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Piec elektryczny  □ wpisz sposób zasilania</w:t>
      </w:r>
      <w:r w:rsidRPr="00F41B60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Inne (np. maty grzewcze, piec kaflowy, kominek, kocioł zgazowujący </w:t>
      </w:r>
      <w:r>
        <w:rPr>
          <w:rFonts w:ascii="Times New Roman" w:hAnsi="Times New Roman" w:cs="Times New Roman"/>
          <w:sz w:val="24"/>
          <w:szCs w:val="24"/>
        </w:rPr>
        <w:t>drewno, itp.) wpisz rodzaj: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Rodzaj dodatkowego źródła ogrzewania </w:t>
      </w:r>
      <w:r w:rsidR="00D67B35">
        <w:rPr>
          <w:rFonts w:ascii="Times New Roman" w:hAnsi="Times New Roman" w:cs="Times New Roman"/>
          <w:sz w:val="24"/>
          <w:szCs w:val="24"/>
        </w:rPr>
        <w:t>(np. kominek) - wpisz właściwe:</w:t>
      </w:r>
    </w:p>
    <w:p w:rsidR="00F41B60" w:rsidRPr="00F41B60" w:rsidRDefault="00F41B60" w:rsidP="00F41B6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Rodzaj używanego w ciągu roku paliwa oraz zużywa</w:t>
      </w:r>
      <w:r>
        <w:rPr>
          <w:rFonts w:ascii="Times New Roman" w:hAnsi="Times New Roman" w:cs="Times New Roman"/>
          <w:sz w:val="24"/>
          <w:szCs w:val="24"/>
        </w:rPr>
        <w:t>na ilość (ogrzewania budynku) węgiel ton, miał ton, gaz</w:t>
      </w:r>
      <w:r w:rsidRPr="00F41B60">
        <w:rPr>
          <w:rFonts w:ascii="Times New Roman" w:hAnsi="Times New Roman" w:cs="Times New Roman"/>
          <w:sz w:val="24"/>
          <w:szCs w:val="24"/>
        </w:rPr>
        <w:t xml:space="preserve"> m³, o</w:t>
      </w:r>
      <w:r>
        <w:rPr>
          <w:rFonts w:ascii="Times New Roman" w:hAnsi="Times New Roman" w:cs="Times New Roman"/>
          <w:sz w:val="24"/>
          <w:szCs w:val="24"/>
        </w:rPr>
        <w:t xml:space="preserve">lej opałowy m³, drewno m³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inne </w:t>
      </w:r>
    </w:p>
    <w:p w:rsidR="00F41B60" w:rsidRPr="00F41B60" w:rsidRDefault="00F41B60" w:rsidP="00F41B6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41B60">
        <w:rPr>
          <w:rFonts w:ascii="Times New Roman" w:hAnsi="Times New Roman" w:cs="Times New Roman"/>
          <w:color w:val="000000"/>
          <w:sz w:val="24"/>
          <w:szCs w:val="24"/>
        </w:rPr>
        <w:t>Czy planuję w najbliższych latach wymianę źródła ciepła na nowsze, bardziej ekologiczne:</w:t>
      </w:r>
    </w:p>
    <w:p w:rsidR="00F41B60" w:rsidRPr="00F41B60" w:rsidRDefault="00F41B60" w:rsidP="00F41B60">
      <w:pPr>
        <w:autoSpaceDE w:val="0"/>
        <w:spacing w:line="28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□ tak </w:t>
      </w:r>
      <w:r w:rsidRPr="00F41B60">
        <w:rPr>
          <w:rFonts w:ascii="Times New Roman" w:hAnsi="Times New Roman" w:cs="Times New Roman"/>
          <w:color w:val="000000"/>
          <w:sz w:val="24"/>
          <w:szCs w:val="24"/>
        </w:rPr>
        <w:t>□ tak, ale tylko z dofinansowa</w:t>
      </w:r>
      <w:r w:rsidR="00D67B35">
        <w:rPr>
          <w:rFonts w:ascii="Times New Roman" w:hAnsi="Times New Roman" w:cs="Times New Roman"/>
          <w:color w:val="000000"/>
          <w:sz w:val="24"/>
          <w:szCs w:val="24"/>
        </w:rPr>
        <w:t>niem</w:t>
      </w:r>
      <w:r w:rsidRPr="00F41B60">
        <w:rPr>
          <w:rFonts w:ascii="Times New Roman" w:hAnsi="Times New Roman" w:cs="Times New Roman"/>
          <w:color w:val="000000"/>
          <w:sz w:val="24"/>
          <w:szCs w:val="24"/>
        </w:rPr>
        <w:t xml:space="preserve"> □ nie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83" w:lineRule="atLeast"/>
        <w:ind w:hanging="502"/>
        <w:rPr>
          <w:rFonts w:ascii="Times New Roman" w:hAnsi="Times New Roman" w:cs="Times New Roman"/>
          <w:color w:val="000000"/>
          <w:sz w:val="24"/>
          <w:szCs w:val="24"/>
        </w:rPr>
      </w:pPr>
      <w:r w:rsidRPr="00F41B60">
        <w:rPr>
          <w:rFonts w:ascii="Times New Roman" w:hAnsi="Times New Roman" w:cs="Times New Roman"/>
          <w:color w:val="000000"/>
          <w:sz w:val="24"/>
          <w:szCs w:val="24"/>
        </w:rPr>
        <w:t>Rodzaj planowanego do zainstalowania nowego źródła ciepła:</w:t>
      </w:r>
    </w:p>
    <w:p w:rsidR="00F41B60" w:rsidRPr="00F41B60" w:rsidRDefault="00D67B35" w:rsidP="00F41B60">
      <w:pPr>
        <w:autoSpaceDE w:val="0"/>
        <w:spacing w:line="28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ogrzewanie gazowe.</w:t>
      </w:r>
      <w:r w:rsidR="00F41B60" w:rsidRPr="00F41B60">
        <w:rPr>
          <w:rFonts w:ascii="Times New Roman" w:hAnsi="Times New Roman" w:cs="Times New Roman"/>
          <w:color w:val="000000"/>
          <w:sz w:val="24"/>
          <w:szCs w:val="24"/>
        </w:rPr>
        <w:t>□ ogrze</w:t>
      </w:r>
      <w:r>
        <w:rPr>
          <w:rFonts w:ascii="Times New Roman" w:hAnsi="Times New Roman" w:cs="Times New Roman"/>
          <w:color w:val="000000"/>
          <w:sz w:val="24"/>
          <w:szCs w:val="24"/>
        </w:rPr>
        <w:t>wanie na biomasę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41B60" w:rsidRPr="00F41B60">
        <w:rPr>
          <w:rFonts w:ascii="Times New Roman" w:hAnsi="Times New Roman" w:cs="Times New Roman"/>
          <w:color w:val="000000"/>
          <w:sz w:val="24"/>
          <w:szCs w:val="24"/>
        </w:rPr>
        <w:t>□ ogrzewanie olej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□ ogrzewanie elektryczne</w:t>
      </w:r>
      <w:r w:rsidR="00F41B60" w:rsidRPr="00F41B60">
        <w:rPr>
          <w:rFonts w:ascii="Times New Roman" w:hAnsi="Times New Roman" w:cs="Times New Roman"/>
          <w:color w:val="000000"/>
          <w:sz w:val="24"/>
          <w:szCs w:val="24"/>
        </w:rPr>
        <w:t xml:space="preserve"> □ instalac</w:t>
      </w:r>
      <w:r>
        <w:rPr>
          <w:rFonts w:ascii="Times New Roman" w:hAnsi="Times New Roman" w:cs="Times New Roman"/>
          <w:color w:val="000000"/>
          <w:sz w:val="24"/>
          <w:szCs w:val="24"/>
        </w:rPr>
        <w:t>ja pompy ciepła</w:t>
      </w:r>
      <w:r w:rsidR="00F41B60" w:rsidRPr="00F41B60">
        <w:rPr>
          <w:rFonts w:ascii="Times New Roman" w:hAnsi="Times New Roman" w:cs="Times New Roman"/>
          <w:color w:val="000000"/>
          <w:sz w:val="24"/>
          <w:szCs w:val="24"/>
        </w:rPr>
        <w:t xml:space="preserve"> □ inne (podać, jakie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83" w:lineRule="atLeast"/>
        <w:ind w:hanging="502"/>
        <w:rPr>
          <w:rFonts w:ascii="Times New Roman" w:hAnsi="Times New Roman" w:cs="Times New Roman"/>
          <w:color w:val="000000"/>
          <w:sz w:val="24"/>
          <w:szCs w:val="24"/>
        </w:rPr>
      </w:pPr>
      <w:r w:rsidRPr="00F41B60">
        <w:rPr>
          <w:rFonts w:ascii="Times New Roman" w:hAnsi="Times New Roman" w:cs="Times New Roman"/>
          <w:color w:val="000000"/>
          <w:sz w:val="24"/>
          <w:szCs w:val="24"/>
        </w:rPr>
        <w:t>W przypadku wybudowania sieci gazowej, czy wyrażasz chęć przyłączenia się do sieci:</w:t>
      </w:r>
    </w:p>
    <w:p w:rsidR="00F41B60" w:rsidRPr="00F41B60" w:rsidRDefault="00F41B60" w:rsidP="00F41B60">
      <w:pPr>
        <w:pStyle w:val="Akapitzlist"/>
        <w:autoSpaceDE w:val="0"/>
        <w:spacing w:line="28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41B60">
        <w:rPr>
          <w:rFonts w:ascii="Times New Roman" w:hAnsi="Times New Roman" w:cs="Times New Roman"/>
          <w:color w:val="000000"/>
          <w:sz w:val="24"/>
          <w:szCs w:val="24"/>
        </w:rPr>
        <w:t>□ tak □ nie</w:t>
      </w:r>
    </w:p>
    <w:p w:rsidR="00F41B60" w:rsidRPr="00F41B60" w:rsidRDefault="00D67B35" w:rsidP="00F41B60">
      <w:pPr>
        <w:autoSpaceDE w:val="0"/>
        <w:spacing w:line="28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F41B60" w:rsidRPr="00F41B60">
        <w:rPr>
          <w:rFonts w:ascii="Times New Roman" w:hAnsi="Times New Roman" w:cs="Times New Roman"/>
          <w:color w:val="000000"/>
          <w:sz w:val="24"/>
          <w:szCs w:val="24"/>
        </w:rPr>
        <w:t>Planowany termin wymiany źródła ciepła:</w:t>
      </w:r>
    </w:p>
    <w:p w:rsidR="00F41B60" w:rsidRPr="00F41B60" w:rsidRDefault="00D67B35" w:rsidP="00F41B60">
      <w:pPr>
        <w:autoSpaceDE w:val="0"/>
        <w:spacing w:line="28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2021 r.</w:t>
      </w:r>
      <w:r w:rsidR="00F41B60" w:rsidRPr="00F41B60">
        <w:rPr>
          <w:rFonts w:ascii="Times New Roman" w:hAnsi="Times New Roman" w:cs="Times New Roman"/>
          <w:color w:val="000000"/>
          <w:sz w:val="24"/>
          <w:szCs w:val="24"/>
        </w:rPr>
        <w:t>□ 2022 r.</w:t>
      </w:r>
      <w:r>
        <w:rPr>
          <w:rFonts w:ascii="Times New Roman" w:hAnsi="Times New Roman" w:cs="Times New Roman"/>
          <w:color w:val="000000"/>
          <w:sz w:val="24"/>
          <w:szCs w:val="24"/>
        </w:rPr>
        <w:t>□ 2023 r.□ inny (podać rok):</w:t>
      </w:r>
    </w:p>
    <w:p w:rsidR="00F41B60" w:rsidRPr="00F41B60" w:rsidRDefault="00D67B35" w:rsidP="00D67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</w:t>
      </w:r>
      <w:r w:rsidR="00F41B60" w:rsidRPr="00F41B60">
        <w:rPr>
          <w:rFonts w:ascii="Times New Roman" w:hAnsi="Times New Roman" w:cs="Times New Roman"/>
          <w:sz w:val="24"/>
          <w:szCs w:val="24"/>
        </w:rPr>
        <w:t xml:space="preserve">kocioł bez oznaczenia oraz klasy I </w:t>
      </w:r>
      <w:proofErr w:type="spellStart"/>
      <w:r w:rsidR="00F41B60" w:rsidRPr="00F41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1B60" w:rsidRPr="00F41B60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 xml:space="preserve">– biomasa,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, drewno, węgiel kamienny, </w:t>
      </w:r>
      <w:proofErr w:type="spellStart"/>
      <w:r w:rsidRPr="00F41B60">
        <w:rPr>
          <w:rFonts w:ascii="Times New Roman" w:hAnsi="Times New Roman" w:cs="Times New Roman"/>
          <w:sz w:val="24"/>
          <w:szCs w:val="24"/>
        </w:rPr>
        <w:t>ekogroszek</w:t>
      </w:r>
      <w:proofErr w:type="spellEnd"/>
      <w:r w:rsidRPr="00F41B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1B60" w:rsidRPr="00F41B60" w:rsidRDefault="00F41B60" w:rsidP="00F41B6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– powietrzna (typ: powietrze-woda, powietrze-powietrze), gruntowa, wodna (typ: elektryczna, olejowa, gazowa), wylotowa, hybrydowa,</w:t>
      </w:r>
    </w:p>
    <w:p w:rsidR="00F41B60" w:rsidRPr="00D67B35" w:rsidRDefault="00F41B60" w:rsidP="00F41B60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– np.: zasilanie z odnawialnych źródeł energii - panele fotowoltaiczne.</w:t>
      </w:r>
    </w:p>
    <w:p w:rsidR="00F41B60" w:rsidRPr="00F41B60" w:rsidRDefault="00F41B60" w:rsidP="00F41B60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 xml:space="preserve">Zgodnie z </w:t>
      </w:r>
      <w:hyperlink r:id="rId6" w:history="1">
        <w:r w:rsidRPr="00714C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art. 13 ust. 1 i ust. 2</w:t>
        </w:r>
      </w:hyperlink>
      <w:r w:rsidRPr="00714CD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a Parlamentu Europejskiego i Rady (UE) </w:t>
      </w:r>
      <w:hyperlink r:id="rId7" w:history="1">
        <w:r w:rsidRPr="00714C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2016/679</w:t>
        </w:r>
      </w:hyperlink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>z 27 kwietnia 2016 r. w s</w:t>
      </w:r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prawie ochrony osób fizycznych w związku z 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 xml:space="preserve">przetwarzaniem danych osobowych i w sprawie swobodnego przepływu takich </w:t>
      </w:r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danych oraz uchylenia dyrektywy </w:t>
      </w:r>
      <w:hyperlink r:id="rId8" w:history="1">
        <w:r w:rsidRPr="00714C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95/46/WE</w:t>
        </w:r>
      </w:hyperlink>
      <w:r w:rsidR="00714C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  <w:bookmarkStart w:id="0" w:name="_GoBack"/>
      <w:bookmarkEnd w:id="0"/>
      <w:r w:rsidRPr="00F41B60">
        <w:rPr>
          <w:rFonts w:ascii="Times New Roman" w:hAnsi="Times New Roman" w:cs="Times New Roman"/>
          <w:sz w:val="24"/>
          <w:szCs w:val="24"/>
          <w:lang w:eastAsia="pl-PL"/>
        </w:rPr>
        <w:t>(RODO), informujemy, iż:</w:t>
      </w:r>
    </w:p>
    <w:p w:rsidR="00F41B60" w:rsidRPr="00F41B60" w:rsidRDefault="00F41B60" w:rsidP="00F41B6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Prezydent Miasta Głogowa z siedzibą w Urzędzie Miejskim w Głogowie, Rynek 10,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br/>
        <w:t>67-200 Głogów, adres e-mail: prezydent@glogow.um.gov.pl, tel. +48 767265401.</w:t>
      </w:r>
    </w:p>
    <w:p w:rsidR="00F41B60" w:rsidRPr="00F41B60" w:rsidRDefault="00F41B60" w:rsidP="00F41B60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 xml:space="preserve">Wyznaczony został Inspektor Ochrony Danych, z </w:t>
      </w:r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którym można się skontaktować w 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>sprawach ochrony swoich danych osobowych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br/>
        <w:t>pod e-mailem iod@glogow.um.gov.pl; pod numerem telefonu +48 767265471; lub pisemnie na adres naszej siedziby, wskazany powyżej.</w:t>
      </w:r>
    </w:p>
    <w:p w:rsidR="00F41B60" w:rsidRPr="00F41B60" w:rsidRDefault="00F41B60" w:rsidP="00F41B6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Przetwarzanie Pani/Pana danych osobowych będzie się odbywać w celu realizacji obowiązków wynikających z zapisów uchwały nr XXI/505/20 Sejmiku Województwa Dolnośląskiego z dnia 16 lipca 2020 r. w sprawie przyjęcia programu ochrony powietrza dla strefy w województwie dolnośląskim, w których w 2018 r. zostały przekroczone poziomy dopuszczalne i docelowe substancji w powietrzu wraz z planem działań krótkoterminowych, na podstawie:</w:t>
      </w:r>
    </w:p>
    <w:p w:rsidR="00F41B60" w:rsidRPr="00F41B60" w:rsidRDefault="00F41B60" w:rsidP="00F41B60">
      <w:pPr>
        <w:numPr>
          <w:ilvl w:val="1"/>
          <w:numId w:val="6"/>
        </w:num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zgody osoby, której dane dotyczą w zakresie nr telefonu  -  art. 6 ust. 1 lit. a RODO,</w:t>
      </w:r>
    </w:p>
    <w:p w:rsidR="00F41B60" w:rsidRPr="00F41B60" w:rsidRDefault="00F41B60" w:rsidP="00F41B60">
      <w:pPr>
        <w:numPr>
          <w:ilvl w:val="1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 – art. 6 ust. 1 lit. e RODO.</w:t>
      </w:r>
    </w:p>
    <w:p w:rsidR="00F41B60" w:rsidRPr="00F41B60" w:rsidRDefault="00F41B60" w:rsidP="00F41B6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Do Pani/Pana danych osobowych będą mieć dostęp: upoważnieni w tym zakresie pracownicy Urzędu Miejskiego w Głogowie.</w:t>
      </w:r>
    </w:p>
    <w:p w:rsidR="00F41B60" w:rsidRPr="00F41B60" w:rsidRDefault="00F41B60" w:rsidP="00F41B60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Pani/Pana dane osobowe mogą zostać ujawnione podmiotom uprawnionym na podstawie przepisów prawa (w celu realizacji zakresu upoważnienia).</w:t>
      </w:r>
    </w:p>
    <w:p w:rsidR="00F41B60" w:rsidRPr="00F41B60" w:rsidRDefault="00F41B60" w:rsidP="00F41B60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Pani/Pana dane osobowe będą przechowywane przez 25 lat od stycznia kolejnego roku po zakończeniu sprawy</w:t>
      </w:r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 a następnie zostaną przekazane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 xml:space="preserve"> do Archiwum Państwowego, gdzie będą przetwarzane wieczyście.</w:t>
      </w:r>
    </w:p>
    <w:p w:rsidR="00F41B60" w:rsidRPr="00F41B60" w:rsidRDefault="00F41B60" w:rsidP="00F41B60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Posiada Pani/Pan prawo dostępu do treści swoich danych osobowych, sprostowania, usunięcia, ograniczenia ich przet</w:t>
      </w:r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warzania, wniesienia sprzeciwu, 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>a także prawo do przenoszenia danych, w zakresie dopuszczonym przez przepisy prawa. W celu realizacji s</w:t>
      </w:r>
      <w:r w:rsidR="003C491D">
        <w:rPr>
          <w:rFonts w:ascii="Times New Roman" w:hAnsi="Times New Roman" w:cs="Times New Roman"/>
          <w:sz w:val="24"/>
          <w:szCs w:val="24"/>
          <w:lang w:eastAsia="pl-PL"/>
        </w:rPr>
        <w:t xml:space="preserve">woich praw należy skontaktować </w:t>
      </w:r>
      <w:r w:rsidRPr="00F41B60">
        <w:rPr>
          <w:rFonts w:ascii="Times New Roman" w:hAnsi="Times New Roman" w:cs="Times New Roman"/>
          <w:sz w:val="24"/>
          <w:szCs w:val="24"/>
          <w:lang w:eastAsia="pl-PL"/>
        </w:rPr>
        <w:t>się z Inspektorem Ochrony Danych.</w:t>
      </w:r>
    </w:p>
    <w:p w:rsidR="00F41B60" w:rsidRPr="00F41B60" w:rsidRDefault="00F41B60" w:rsidP="00F41B60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siada Pani/Pan prawo w dowolnym momencie wycofać zgodę. Wycofanie zgody nie wpływa na zgodność z prawem przetwarzania, którego dokonano na podstawie zgody przed jej wycofaniem. W celu wycofanie zgody należy skontaktować się z Inspektorem Ochrony Danych.</w:t>
      </w:r>
    </w:p>
    <w:p w:rsidR="003C491D" w:rsidRDefault="00F41B60" w:rsidP="003C491D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41B60">
        <w:rPr>
          <w:rFonts w:ascii="Times New Roman" w:hAnsi="Times New Roman" w:cs="Times New Roman"/>
          <w:sz w:val="24"/>
          <w:szCs w:val="24"/>
          <w:lang w:eastAsia="pl-PL"/>
        </w:rPr>
        <w:t>Przysługuje Pani/Panu prawo wniesienia skargi do organu nadzorczego, tj. Prezesa Urzędu Ochrony Danych Osobowych.</w:t>
      </w:r>
    </w:p>
    <w:p w:rsidR="00F41B60" w:rsidRPr="003C491D" w:rsidRDefault="00F41B60" w:rsidP="003C491D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3C491D">
        <w:rPr>
          <w:rFonts w:ascii="Times New Roman" w:hAnsi="Times New Roman" w:cs="Times New Roman"/>
          <w:sz w:val="24"/>
          <w:szCs w:val="24"/>
          <w:lang w:eastAsia="pl-PL"/>
        </w:rPr>
        <w:t>Podanie nr telefony jest dobrowolne w pozostałym zakresie podanie danych jest niezbędne do uzyskania możliwości dotacji z Gminy Miejskiej Głogów</w:t>
      </w:r>
      <w:r w:rsidRPr="003C491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na wymianę kotła pozaklasowego bądź 3 i 4 klasy.</w:t>
      </w:r>
    </w:p>
    <w:p w:rsidR="00F41B60" w:rsidRPr="00F41B60" w:rsidRDefault="00F41B60" w:rsidP="00F41B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(nr telefonu – nieobowiązkowe</w:t>
      </w:r>
      <w:r w:rsidR="005D76BD">
        <w:rPr>
          <w:rFonts w:ascii="Times New Roman" w:hAnsi="Times New Roman" w:cs="Times New Roman"/>
          <w:sz w:val="24"/>
          <w:szCs w:val="24"/>
        </w:rPr>
        <w:t>)</w:t>
      </w:r>
    </w:p>
    <w:p w:rsidR="00F41B60" w:rsidRPr="00F41B60" w:rsidRDefault="00F41B60" w:rsidP="00F41B60">
      <w:pPr>
        <w:rPr>
          <w:rFonts w:ascii="Times New Roman" w:hAnsi="Times New Roman" w:cs="Times New Roman"/>
          <w:sz w:val="24"/>
          <w:szCs w:val="24"/>
        </w:rPr>
      </w:pPr>
      <w:r w:rsidRPr="00F41B60">
        <w:rPr>
          <w:rFonts w:ascii="Times New Roman" w:hAnsi="Times New Roman" w:cs="Times New Roman"/>
          <w:sz w:val="24"/>
          <w:szCs w:val="24"/>
        </w:rPr>
        <w:t>(podpis)</w:t>
      </w:r>
    </w:p>
    <w:p w:rsidR="00E358C4" w:rsidRDefault="00E358C4"/>
    <w:sectPr w:rsidR="00E35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DC4"/>
    <w:multiLevelType w:val="hybridMultilevel"/>
    <w:tmpl w:val="61E6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1BE7F01"/>
    <w:multiLevelType w:val="hybridMultilevel"/>
    <w:tmpl w:val="A03C9994"/>
    <w:lvl w:ilvl="0" w:tplc="311445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D560FA2"/>
    <w:multiLevelType w:val="hybridMultilevel"/>
    <w:tmpl w:val="9A065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C2079E3"/>
    <w:multiLevelType w:val="hybridMultilevel"/>
    <w:tmpl w:val="BA56F8DC"/>
    <w:lvl w:ilvl="0" w:tplc="C528336E">
      <w:start w:val="7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0D63B52"/>
    <w:multiLevelType w:val="hybridMultilevel"/>
    <w:tmpl w:val="FAF0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C8CCC10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41C39E8"/>
    <w:multiLevelType w:val="hybridMultilevel"/>
    <w:tmpl w:val="1D0813E6"/>
    <w:lvl w:ilvl="0" w:tplc="A39AD62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60"/>
    <w:rsid w:val="00041DA9"/>
    <w:rsid w:val="001424EF"/>
    <w:rsid w:val="00145FA2"/>
    <w:rsid w:val="003C491D"/>
    <w:rsid w:val="005D76BD"/>
    <w:rsid w:val="00714CD2"/>
    <w:rsid w:val="00D67B35"/>
    <w:rsid w:val="00E358C4"/>
    <w:rsid w:val="00F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0417"/>
  <w15:chartTrackingRefBased/>
  <w15:docId w15:val="{D26496F9-35A2-4381-AF8C-F67A8972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B60"/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41B6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41B60"/>
    <w:pPr>
      <w:ind w:left="720"/>
    </w:pPr>
  </w:style>
  <w:style w:type="paragraph" w:styleId="Bezodstpw">
    <w:name w:val="No Spacing"/>
    <w:uiPriority w:val="99"/>
    <w:qFormat/>
    <w:rsid w:val="00F41B60"/>
    <w:pPr>
      <w:spacing w:after="0" w:line="240" w:lineRule="auto"/>
    </w:pPr>
    <w:rPr>
      <w:rFonts w:ascii="Calibri" w:eastAsiaTheme="minorEastAsia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41B6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41B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C5AD-3CC0-4B15-97BC-FC76589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DT. Twardy</dc:creator>
  <cp:keywords/>
  <dc:description/>
  <cp:lastModifiedBy>Dagmara DT. Twardy</cp:lastModifiedBy>
  <cp:revision>6</cp:revision>
  <dcterms:created xsi:type="dcterms:W3CDTF">2023-04-26T09:02:00Z</dcterms:created>
  <dcterms:modified xsi:type="dcterms:W3CDTF">2023-04-26T09:50:00Z</dcterms:modified>
</cp:coreProperties>
</file>